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88" w:rsidRDefault="005132BA">
      <w:pPr>
        <w:pStyle w:val="a8"/>
        <w:ind w:left="0"/>
        <w:jc w:val="center"/>
        <w:rPr>
          <w:b/>
        </w:rPr>
      </w:pPr>
      <w:r>
        <w:rPr>
          <w:b/>
        </w:rPr>
        <w:t>Исполнение бюджета муниципального образования «Город Саратов»</w:t>
      </w:r>
    </w:p>
    <w:p w:rsidR="00A73788" w:rsidRDefault="005132BA">
      <w:pPr>
        <w:pStyle w:val="a8"/>
        <w:ind w:left="0"/>
        <w:jc w:val="center"/>
        <w:rPr>
          <w:b/>
        </w:rPr>
      </w:pPr>
      <w:r>
        <w:rPr>
          <w:b/>
        </w:rPr>
        <w:t xml:space="preserve">по состоянию на 1 </w:t>
      </w:r>
      <w:r w:rsidR="00854AAE">
        <w:rPr>
          <w:b/>
        </w:rPr>
        <w:t xml:space="preserve">мая </w:t>
      </w:r>
      <w:r w:rsidR="00CA6324">
        <w:rPr>
          <w:b/>
        </w:rPr>
        <w:t>2023</w:t>
      </w:r>
      <w:r>
        <w:rPr>
          <w:b/>
        </w:rPr>
        <w:t xml:space="preserve"> года</w:t>
      </w:r>
      <w:r>
        <w:rPr>
          <w:b/>
        </w:rPr>
        <w:br/>
      </w:r>
    </w:p>
    <w:p w:rsidR="00A73788" w:rsidRPr="003D017C" w:rsidRDefault="005132BA">
      <w:pPr>
        <w:pStyle w:val="21"/>
      </w:pPr>
      <w:r w:rsidRPr="003D017C">
        <w:t xml:space="preserve">Бюджет муниципального образования «Город Саратов» по состоянию на 1 </w:t>
      </w:r>
      <w:r w:rsidR="00854AAE">
        <w:t xml:space="preserve">мая </w:t>
      </w:r>
      <w:r w:rsidRPr="003D017C">
        <w:t>202</w:t>
      </w:r>
      <w:r w:rsidR="003D017C" w:rsidRPr="003D017C">
        <w:t>3</w:t>
      </w:r>
      <w:r w:rsidRPr="003D017C">
        <w:t xml:space="preserve"> года исполнен по доходам с учетом безвозмездных перечислений в </w:t>
      </w:r>
      <w:r w:rsidRPr="00F71253">
        <w:t>сумме</w:t>
      </w:r>
      <w:r w:rsidR="007C6B76" w:rsidRPr="00F71253">
        <w:t xml:space="preserve"> </w:t>
      </w:r>
      <w:r w:rsidR="0073297C" w:rsidRPr="0073297C">
        <w:t>7933</w:t>
      </w:r>
      <w:r w:rsidR="0073297C">
        <w:t>,</w:t>
      </w:r>
      <w:r w:rsidR="0073297C" w:rsidRPr="0073297C">
        <w:t xml:space="preserve">5 </w:t>
      </w:r>
      <w:r w:rsidRPr="00F71253">
        <w:t xml:space="preserve">млн. руб., что составляет </w:t>
      </w:r>
      <w:r w:rsidR="0073297C">
        <w:t>25</w:t>
      </w:r>
      <w:r w:rsidRPr="00F71253">
        <w:t>,</w:t>
      </w:r>
      <w:r w:rsidR="0073297C">
        <w:t>7</w:t>
      </w:r>
      <w:r w:rsidR="0073297C" w:rsidRPr="00F71253">
        <w:t xml:space="preserve"> </w:t>
      </w:r>
      <w:r w:rsidRPr="00F71253">
        <w:t>% от годовых бюджетных назначений.</w:t>
      </w:r>
      <w:r w:rsidRPr="003D017C">
        <w:t xml:space="preserve"> </w:t>
      </w:r>
    </w:p>
    <w:p w:rsidR="00A73788" w:rsidRPr="003D017C" w:rsidRDefault="005132BA">
      <w:pPr>
        <w:pStyle w:val="21"/>
      </w:pPr>
      <w:r w:rsidRPr="007B3230">
        <w:t>Налоговые и неналоговые доходы поступили в сумме</w:t>
      </w:r>
      <w:r w:rsidR="0073297C">
        <w:t xml:space="preserve"> 2722,8</w:t>
      </w:r>
      <w:r w:rsidRPr="007B3230">
        <w:t xml:space="preserve"> млн. руб. или </w:t>
      </w:r>
      <w:r w:rsidR="0073297C">
        <w:t>2</w:t>
      </w:r>
      <w:r w:rsidR="003446B6">
        <w:rPr>
          <w:lang w:val="en-US"/>
        </w:rPr>
        <w:t>4</w:t>
      </w:r>
      <w:r w:rsidRPr="007B3230">
        <w:t>,</w:t>
      </w:r>
      <w:r w:rsidR="003446B6">
        <w:rPr>
          <w:lang w:val="en-US"/>
        </w:rPr>
        <w:t>7</w:t>
      </w:r>
      <w:r w:rsidRPr="007B3230">
        <w:t>% от годовых</w:t>
      </w:r>
      <w:r w:rsidRPr="003D017C">
        <w:t xml:space="preserve"> бюджетных назначений.</w:t>
      </w:r>
    </w:p>
    <w:p w:rsidR="00A73788" w:rsidRPr="00C21C66" w:rsidRDefault="005132BA">
      <w:pPr>
        <w:pStyle w:val="21"/>
      </w:pPr>
      <w:r w:rsidRPr="003D017C">
        <w:t xml:space="preserve">Безвозмездные перечисления </w:t>
      </w:r>
      <w:r w:rsidRPr="007B3230">
        <w:t>поступили в сумме</w:t>
      </w:r>
      <w:r w:rsidR="00057F93">
        <w:t xml:space="preserve"> 5210</w:t>
      </w:r>
      <w:r w:rsidRPr="007B3230">
        <w:t>,</w:t>
      </w:r>
      <w:r w:rsidR="00057F93">
        <w:t>7</w:t>
      </w:r>
      <w:r w:rsidRPr="007B3230">
        <w:t xml:space="preserve"> млн. руб., или </w:t>
      </w:r>
      <w:r w:rsidR="007B3230" w:rsidRPr="007B3230">
        <w:t>2</w:t>
      </w:r>
      <w:r w:rsidR="00057F93">
        <w:t>6</w:t>
      </w:r>
      <w:r w:rsidRPr="007B3230">
        <w:t>,</w:t>
      </w:r>
      <w:r w:rsidR="00057F93">
        <w:t>2</w:t>
      </w:r>
      <w:r w:rsidRPr="007B3230">
        <w:t xml:space="preserve">% от годовых бюджетных </w:t>
      </w:r>
      <w:r w:rsidRPr="00C21C66">
        <w:t>назначений.</w:t>
      </w:r>
    </w:p>
    <w:p w:rsidR="00A73788" w:rsidRPr="00C21C66" w:rsidRDefault="005132BA">
      <w:pPr>
        <w:pStyle w:val="21"/>
      </w:pPr>
      <w:r w:rsidRPr="00C21C66">
        <w:t>Расходы произведены в сумме</w:t>
      </w:r>
      <w:r w:rsidR="007C6B76" w:rsidRPr="00C21C66">
        <w:t xml:space="preserve"> </w:t>
      </w:r>
      <w:r w:rsidR="00057F93">
        <w:t>8606</w:t>
      </w:r>
      <w:r w:rsidRPr="00C21C66">
        <w:t>,</w:t>
      </w:r>
      <w:r w:rsidR="00057F93">
        <w:t>4</w:t>
      </w:r>
      <w:r w:rsidRPr="00C21C66">
        <w:t xml:space="preserve"> млн. руб., или </w:t>
      </w:r>
      <w:r w:rsidR="00292899" w:rsidRPr="00C21C66">
        <w:t>2</w:t>
      </w:r>
      <w:r w:rsidR="00057F93">
        <w:t>6</w:t>
      </w:r>
      <w:r w:rsidRPr="00C21C66">
        <w:t>,</w:t>
      </w:r>
      <w:r w:rsidR="00057F93">
        <w:t>8</w:t>
      </w:r>
      <w:r w:rsidRPr="00C21C66">
        <w:t>% от годовых бюджетных назначений, из них:</w:t>
      </w:r>
    </w:p>
    <w:p w:rsidR="00A73788" w:rsidRPr="006B64FA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C21C66">
        <w:t>на социальную сферу</w:t>
      </w:r>
      <w:r w:rsidR="00615565" w:rsidRPr="00C21C66">
        <w:t xml:space="preserve"> </w:t>
      </w:r>
      <w:r w:rsidR="00057F93">
        <w:t xml:space="preserve">4973,9 </w:t>
      </w:r>
      <w:r w:rsidRPr="00C21C66">
        <w:t xml:space="preserve">млн. руб. или </w:t>
      </w:r>
      <w:r w:rsidR="00401242">
        <w:t>5</w:t>
      </w:r>
      <w:r w:rsidR="00057F93">
        <w:t>7</w:t>
      </w:r>
      <w:r w:rsidRPr="00C21C66">
        <w:t>,</w:t>
      </w:r>
      <w:r w:rsidR="00057F93">
        <w:t>8</w:t>
      </w:r>
      <w:r w:rsidRPr="00C21C66">
        <w:t xml:space="preserve">% от суммы расходов, в том числе бюджетным и автономным учреждениям на финансовое </w:t>
      </w:r>
      <w:r w:rsidRPr="001A3EDB">
        <w:t xml:space="preserve">обеспечение муниципального </w:t>
      </w:r>
      <w:r w:rsidRPr="006B64FA">
        <w:t xml:space="preserve">задания на оказание муниципальных услуг (выполнение работ) </w:t>
      </w:r>
      <w:r w:rsidR="00057F93">
        <w:t>4002</w:t>
      </w:r>
      <w:r w:rsidR="00C21C66" w:rsidRPr="006B64FA">
        <w:t>,</w:t>
      </w:r>
      <w:r w:rsidR="00057F93">
        <w:t>1</w:t>
      </w:r>
      <w:r w:rsidRPr="006B64FA">
        <w:t xml:space="preserve"> млн. руб.;</w:t>
      </w:r>
    </w:p>
    <w:p w:rsidR="00A73788" w:rsidRPr="006B64FA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6B64FA">
        <w:t xml:space="preserve">на жилищно-коммунальное хозяйство </w:t>
      </w:r>
      <w:r w:rsidR="001A3EDB" w:rsidRPr="006B64FA">
        <w:t>1</w:t>
      </w:r>
      <w:r w:rsidR="00057F93">
        <w:t>389</w:t>
      </w:r>
      <w:r w:rsidRPr="006B64FA">
        <w:t>,</w:t>
      </w:r>
      <w:r w:rsidR="00057F93">
        <w:t>1</w:t>
      </w:r>
      <w:r w:rsidRPr="006B64FA">
        <w:t xml:space="preserve"> млн. руб. или </w:t>
      </w:r>
      <w:r w:rsidR="00057F93">
        <w:t>16</w:t>
      </w:r>
      <w:r w:rsidRPr="006B64FA">
        <w:t>,</w:t>
      </w:r>
      <w:r w:rsidR="00057F93">
        <w:t>1</w:t>
      </w:r>
      <w:r w:rsidRPr="006B64FA">
        <w:t>% от суммы расходов;</w:t>
      </w:r>
      <w:r w:rsidRPr="006B64FA">
        <w:rPr>
          <w:szCs w:val="28"/>
        </w:rPr>
        <w:t xml:space="preserve"> </w:t>
      </w:r>
    </w:p>
    <w:p w:rsidR="00A73788" w:rsidRPr="006B64FA" w:rsidRDefault="005132BA">
      <w:pPr>
        <w:pStyle w:val="21"/>
        <w:numPr>
          <w:ilvl w:val="0"/>
          <w:numId w:val="1"/>
        </w:numPr>
        <w:ind w:left="720" w:firstLine="0"/>
      </w:pPr>
      <w:r w:rsidRPr="006B64FA">
        <w:rPr>
          <w:szCs w:val="28"/>
        </w:rPr>
        <w:t xml:space="preserve">на обслуживание муниципального долга </w:t>
      </w:r>
      <w:r w:rsidR="00A2697B">
        <w:rPr>
          <w:szCs w:val="28"/>
        </w:rPr>
        <w:t>53,5</w:t>
      </w:r>
      <w:r w:rsidRPr="006B64FA">
        <w:rPr>
          <w:szCs w:val="28"/>
        </w:rPr>
        <w:t> млн. руб.</w:t>
      </w:r>
    </w:p>
    <w:sectPr w:rsidR="00A73788" w:rsidRPr="006B64FA" w:rsidSect="00A73788">
      <w:headerReference w:type="even" r:id="rId8"/>
      <w:headerReference w:type="default" r:id="rId9"/>
      <w:footerReference w:type="even" r:id="rId10"/>
      <w:pgSz w:w="11906" w:h="16838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270" w:rsidRDefault="006C0270" w:rsidP="00A73788">
      <w:r>
        <w:separator/>
      </w:r>
    </w:p>
  </w:endnote>
  <w:endnote w:type="continuationSeparator" w:id="0">
    <w:p w:rsidR="006C0270" w:rsidRDefault="006C0270" w:rsidP="00A73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BF07D7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270" w:rsidRDefault="006C0270" w:rsidP="00A73788">
      <w:r>
        <w:separator/>
      </w:r>
    </w:p>
  </w:footnote>
  <w:footnote w:type="continuationSeparator" w:id="0">
    <w:p w:rsidR="006C0270" w:rsidRDefault="006C0270" w:rsidP="00A73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BF07D7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BF07D7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132BA">
      <w:rPr>
        <w:rStyle w:val="a3"/>
      </w:rPr>
      <w:t>2</w: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499B"/>
    <w:multiLevelType w:val="multilevel"/>
    <w:tmpl w:val="151A499B"/>
    <w:lvl w:ilvl="0">
      <w:start w:val="1"/>
      <w:numFmt w:val="bullet"/>
      <w:lvlText w:val=""/>
      <w:lvlJc w:val="left"/>
      <w:pPr>
        <w:tabs>
          <w:tab w:val="left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1"/>
        </w:tabs>
        <w:ind w:left="1441" w:hanging="360"/>
      </w:pPr>
    </w:lvl>
    <w:lvl w:ilvl="2">
      <w:start w:val="1"/>
      <w:numFmt w:val="decimal"/>
      <w:lvlText w:val="%3."/>
      <w:lvlJc w:val="left"/>
      <w:pPr>
        <w:tabs>
          <w:tab w:val="left" w:pos="2161"/>
        </w:tabs>
        <w:ind w:left="2161" w:hanging="360"/>
      </w:pPr>
    </w:lvl>
    <w:lvl w:ilvl="3">
      <w:start w:val="1"/>
      <w:numFmt w:val="decimal"/>
      <w:lvlText w:val="%4."/>
      <w:lvlJc w:val="left"/>
      <w:pPr>
        <w:tabs>
          <w:tab w:val="left" w:pos="2881"/>
        </w:tabs>
        <w:ind w:left="2881" w:hanging="360"/>
      </w:pPr>
    </w:lvl>
    <w:lvl w:ilvl="4">
      <w:start w:val="1"/>
      <w:numFmt w:val="decimal"/>
      <w:lvlText w:val="%5."/>
      <w:lvlJc w:val="left"/>
      <w:pPr>
        <w:tabs>
          <w:tab w:val="left" w:pos="3601"/>
        </w:tabs>
        <w:ind w:left="3601" w:hanging="360"/>
      </w:pPr>
    </w:lvl>
    <w:lvl w:ilvl="5">
      <w:start w:val="1"/>
      <w:numFmt w:val="decimal"/>
      <w:lvlText w:val="%6."/>
      <w:lvlJc w:val="left"/>
      <w:pPr>
        <w:tabs>
          <w:tab w:val="left" w:pos="4321"/>
        </w:tabs>
        <w:ind w:left="4321" w:hanging="360"/>
      </w:pPr>
    </w:lvl>
    <w:lvl w:ilvl="6">
      <w:start w:val="1"/>
      <w:numFmt w:val="decimal"/>
      <w:lvlText w:val="%7."/>
      <w:lvlJc w:val="left"/>
      <w:pPr>
        <w:tabs>
          <w:tab w:val="left" w:pos="5041"/>
        </w:tabs>
        <w:ind w:left="5041" w:hanging="360"/>
      </w:pPr>
    </w:lvl>
    <w:lvl w:ilvl="7">
      <w:start w:val="1"/>
      <w:numFmt w:val="decimal"/>
      <w:lvlText w:val="%8."/>
      <w:lvlJc w:val="left"/>
      <w:pPr>
        <w:tabs>
          <w:tab w:val="left" w:pos="5761"/>
        </w:tabs>
        <w:ind w:left="5761" w:hanging="360"/>
      </w:pPr>
    </w:lvl>
    <w:lvl w:ilvl="8">
      <w:start w:val="1"/>
      <w:numFmt w:val="decimal"/>
      <w:lvlText w:val="%9."/>
      <w:lvlJc w:val="left"/>
      <w:pPr>
        <w:tabs>
          <w:tab w:val="left" w:pos="6481"/>
        </w:tabs>
        <w:ind w:left="6481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5B8"/>
    <w:rsid w:val="00000EC0"/>
    <w:rsid w:val="000073FA"/>
    <w:rsid w:val="00007776"/>
    <w:rsid w:val="00012B22"/>
    <w:rsid w:val="00015934"/>
    <w:rsid w:val="00021FCC"/>
    <w:rsid w:val="00022AC4"/>
    <w:rsid w:val="00023772"/>
    <w:rsid w:val="000243CC"/>
    <w:rsid w:val="00025050"/>
    <w:rsid w:val="00025D34"/>
    <w:rsid w:val="00025EBA"/>
    <w:rsid w:val="00031F7E"/>
    <w:rsid w:val="00032050"/>
    <w:rsid w:val="000365E3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57F93"/>
    <w:rsid w:val="00063854"/>
    <w:rsid w:val="000641F3"/>
    <w:rsid w:val="00067DD1"/>
    <w:rsid w:val="00073E89"/>
    <w:rsid w:val="000804D9"/>
    <w:rsid w:val="00080F59"/>
    <w:rsid w:val="00082123"/>
    <w:rsid w:val="00083F98"/>
    <w:rsid w:val="000861B3"/>
    <w:rsid w:val="00087C68"/>
    <w:rsid w:val="00087FEF"/>
    <w:rsid w:val="000914C9"/>
    <w:rsid w:val="00091C6A"/>
    <w:rsid w:val="00093378"/>
    <w:rsid w:val="00097526"/>
    <w:rsid w:val="000A1194"/>
    <w:rsid w:val="000A53C7"/>
    <w:rsid w:val="000A545B"/>
    <w:rsid w:val="000B13B5"/>
    <w:rsid w:val="000B1A8D"/>
    <w:rsid w:val="000B28DD"/>
    <w:rsid w:val="000B2CA8"/>
    <w:rsid w:val="000B2FD9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E514E"/>
    <w:rsid w:val="000E53A1"/>
    <w:rsid w:val="000F7DEA"/>
    <w:rsid w:val="001013D2"/>
    <w:rsid w:val="00101AC0"/>
    <w:rsid w:val="00101BE3"/>
    <w:rsid w:val="00104BC9"/>
    <w:rsid w:val="00104EAF"/>
    <w:rsid w:val="00104FE0"/>
    <w:rsid w:val="00106669"/>
    <w:rsid w:val="00107108"/>
    <w:rsid w:val="001149D5"/>
    <w:rsid w:val="001176C8"/>
    <w:rsid w:val="00120486"/>
    <w:rsid w:val="00121D4B"/>
    <w:rsid w:val="00123B65"/>
    <w:rsid w:val="00123C65"/>
    <w:rsid w:val="00125590"/>
    <w:rsid w:val="00125A87"/>
    <w:rsid w:val="00125AC0"/>
    <w:rsid w:val="001260C0"/>
    <w:rsid w:val="00127370"/>
    <w:rsid w:val="00130058"/>
    <w:rsid w:val="00130338"/>
    <w:rsid w:val="0013047A"/>
    <w:rsid w:val="001304D4"/>
    <w:rsid w:val="00130F34"/>
    <w:rsid w:val="00131DCE"/>
    <w:rsid w:val="0013413A"/>
    <w:rsid w:val="00134737"/>
    <w:rsid w:val="001470C0"/>
    <w:rsid w:val="00150E96"/>
    <w:rsid w:val="00151C86"/>
    <w:rsid w:val="00155951"/>
    <w:rsid w:val="00156EC1"/>
    <w:rsid w:val="001606D5"/>
    <w:rsid w:val="0016097C"/>
    <w:rsid w:val="001619FA"/>
    <w:rsid w:val="001646A0"/>
    <w:rsid w:val="001653F5"/>
    <w:rsid w:val="001654A0"/>
    <w:rsid w:val="00172530"/>
    <w:rsid w:val="0017790F"/>
    <w:rsid w:val="0018023D"/>
    <w:rsid w:val="001803D2"/>
    <w:rsid w:val="001822BB"/>
    <w:rsid w:val="001828FA"/>
    <w:rsid w:val="00186BF5"/>
    <w:rsid w:val="0019765E"/>
    <w:rsid w:val="001A15A6"/>
    <w:rsid w:val="001A1895"/>
    <w:rsid w:val="001A38D5"/>
    <w:rsid w:val="001A3EDB"/>
    <w:rsid w:val="001A4CB9"/>
    <w:rsid w:val="001A55A2"/>
    <w:rsid w:val="001C13BE"/>
    <w:rsid w:val="001C2605"/>
    <w:rsid w:val="001C67ED"/>
    <w:rsid w:val="001D1B7C"/>
    <w:rsid w:val="001E2697"/>
    <w:rsid w:val="001E45A0"/>
    <w:rsid w:val="001E554F"/>
    <w:rsid w:val="001E5BE7"/>
    <w:rsid w:val="001E664F"/>
    <w:rsid w:val="001E6D71"/>
    <w:rsid w:val="001E6E20"/>
    <w:rsid w:val="001F025A"/>
    <w:rsid w:val="001F22C5"/>
    <w:rsid w:val="001F2CFA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31228"/>
    <w:rsid w:val="00233F33"/>
    <w:rsid w:val="00236F14"/>
    <w:rsid w:val="002406EF"/>
    <w:rsid w:val="00242E28"/>
    <w:rsid w:val="0024571D"/>
    <w:rsid w:val="002457E9"/>
    <w:rsid w:val="00251034"/>
    <w:rsid w:val="00253425"/>
    <w:rsid w:val="0026210E"/>
    <w:rsid w:val="00262AA5"/>
    <w:rsid w:val="00263D4C"/>
    <w:rsid w:val="00266FB6"/>
    <w:rsid w:val="00267148"/>
    <w:rsid w:val="0026767B"/>
    <w:rsid w:val="0027000F"/>
    <w:rsid w:val="002711EF"/>
    <w:rsid w:val="00273DF9"/>
    <w:rsid w:val="00276B1C"/>
    <w:rsid w:val="00277429"/>
    <w:rsid w:val="00286D45"/>
    <w:rsid w:val="0029070B"/>
    <w:rsid w:val="00292899"/>
    <w:rsid w:val="002928C2"/>
    <w:rsid w:val="00292ECD"/>
    <w:rsid w:val="00297E59"/>
    <w:rsid w:val="002A2C5B"/>
    <w:rsid w:val="002A5500"/>
    <w:rsid w:val="002A59D3"/>
    <w:rsid w:val="002A68BC"/>
    <w:rsid w:val="002A7ABF"/>
    <w:rsid w:val="002B0174"/>
    <w:rsid w:val="002B135F"/>
    <w:rsid w:val="002B1F9F"/>
    <w:rsid w:val="002B2A3B"/>
    <w:rsid w:val="002B7A28"/>
    <w:rsid w:val="002B7C04"/>
    <w:rsid w:val="002C1449"/>
    <w:rsid w:val="002C2AF3"/>
    <w:rsid w:val="002C57D8"/>
    <w:rsid w:val="002D1F2A"/>
    <w:rsid w:val="002D2105"/>
    <w:rsid w:val="002D2F33"/>
    <w:rsid w:val="002D31EC"/>
    <w:rsid w:val="002D34E8"/>
    <w:rsid w:val="002D37F2"/>
    <w:rsid w:val="002D3FE0"/>
    <w:rsid w:val="002D49CE"/>
    <w:rsid w:val="002E126F"/>
    <w:rsid w:val="002E31EC"/>
    <w:rsid w:val="002E34B4"/>
    <w:rsid w:val="002E750A"/>
    <w:rsid w:val="002F13F0"/>
    <w:rsid w:val="002F25B1"/>
    <w:rsid w:val="002F52B5"/>
    <w:rsid w:val="002F753E"/>
    <w:rsid w:val="00300CF6"/>
    <w:rsid w:val="003015DB"/>
    <w:rsid w:val="00304FDD"/>
    <w:rsid w:val="00311961"/>
    <w:rsid w:val="00312158"/>
    <w:rsid w:val="00313ECA"/>
    <w:rsid w:val="00314F87"/>
    <w:rsid w:val="00321056"/>
    <w:rsid w:val="00324202"/>
    <w:rsid w:val="0032651E"/>
    <w:rsid w:val="00332C62"/>
    <w:rsid w:val="003333F7"/>
    <w:rsid w:val="00337925"/>
    <w:rsid w:val="00341EB5"/>
    <w:rsid w:val="0034361D"/>
    <w:rsid w:val="003446B6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2D05"/>
    <w:rsid w:val="0038333F"/>
    <w:rsid w:val="00384628"/>
    <w:rsid w:val="003860D8"/>
    <w:rsid w:val="00390844"/>
    <w:rsid w:val="003915A8"/>
    <w:rsid w:val="00393516"/>
    <w:rsid w:val="00393D41"/>
    <w:rsid w:val="003A0A9B"/>
    <w:rsid w:val="003A16ED"/>
    <w:rsid w:val="003A400C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D017C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E59"/>
    <w:rsid w:val="003F1B52"/>
    <w:rsid w:val="003F1C9D"/>
    <w:rsid w:val="003F1DC7"/>
    <w:rsid w:val="003F267D"/>
    <w:rsid w:val="00401242"/>
    <w:rsid w:val="004069F4"/>
    <w:rsid w:val="00407977"/>
    <w:rsid w:val="00412280"/>
    <w:rsid w:val="004124EA"/>
    <w:rsid w:val="0041469B"/>
    <w:rsid w:val="00420EFE"/>
    <w:rsid w:val="004217B7"/>
    <w:rsid w:val="00422745"/>
    <w:rsid w:val="004240DA"/>
    <w:rsid w:val="00424FF7"/>
    <w:rsid w:val="00427EA9"/>
    <w:rsid w:val="00431A50"/>
    <w:rsid w:val="0043331A"/>
    <w:rsid w:val="0043722C"/>
    <w:rsid w:val="00437273"/>
    <w:rsid w:val="00437392"/>
    <w:rsid w:val="004373FA"/>
    <w:rsid w:val="00437E3E"/>
    <w:rsid w:val="00441E25"/>
    <w:rsid w:val="004429A3"/>
    <w:rsid w:val="00442CC9"/>
    <w:rsid w:val="00444F4C"/>
    <w:rsid w:val="00446535"/>
    <w:rsid w:val="00457D91"/>
    <w:rsid w:val="00461E8E"/>
    <w:rsid w:val="00463433"/>
    <w:rsid w:val="004704D5"/>
    <w:rsid w:val="004744F9"/>
    <w:rsid w:val="004752F2"/>
    <w:rsid w:val="004757B9"/>
    <w:rsid w:val="004834F9"/>
    <w:rsid w:val="00484458"/>
    <w:rsid w:val="00484C24"/>
    <w:rsid w:val="004855BA"/>
    <w:rsid w:val="004877DD"/>
    <w:rsid w:val="00487850"/>
    <w:rsid w:val="00491024"/>
    <w:rsid w:val="0049558A"/>
    <w:rsid w:val="0049595F"/>
    <w:rsid w:val="00495E30"/>
    <w:rsid w:val="004A1D98"/>
    <w:rsid w:val="004A7B29"/>
    <w:rsid w:val="004B44CA"/>
    <w:rsid w:val="004B6733"/>
    <w:rsid w:val="004C1582"/>
    <w:rsid w:val="004C5530"/>
    <w:rsid w:val="004D5277"/>
    <w:rsid w:val="004D66EB"/>
    <w:rsid w:val="004D78DA"/>
    <w:rsid w:val="004E34A3"/>
    <w:rsid w:val="004E4027"/>
    <w:rsid w:val="004E4629"/>
    <w:rsid w:val="004E4A79"/>
    <w:rsid w:val="004E61EF"/>
    <w:rsid w:val="004E6DC8"/>
    <w:rsid w:val="004F1EC0"/>
    <w:rsid w:val="004F2500"/>
    <w:rsid w:val="004F55AD"/>
    <w:rsid w:val="004F5FDB"/>
    <w:rsid w:val="00505E5F"/>
    <w:rsid w:val="005128CF"/>
    <w:rsid w:val="005132BA"/>
    <w:rsid w:val="00514C43"/>
    <w:rsid w:val="005157F0"/>
    <w:rsid w:val="0052147B"/>
    <w:rsid w:val="00521BA0"/>
    <w:rsid w:val="005228D7"/>
    <w:rsid w:val="00523B2E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75158"/>
    <w:rsid w:val="005814E8"/>
    <w:rsid w:val="00583E47"/>
    <w:rsid w:val="00584F99"/>
    <w:rsid w:val="00592345"/>
    <w:rsid w:val="0059268B"/>
    <w:rsid w:val="00593853"/>
    <w:rsid w:val="005A168D"/>
    <w:rsid w:val="005A29C8"/>
    <w:rsid w:val="005A3318"/>
    <w:rsid w:val="005A422D"/>
    <w:rsid w:val="005B5328"/>
    <w:rsid w:val="005B5D8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3717"/>
    <w:rsid w:val="005D5B58"/>
    <w:rsid w:val="005E05B8"/>
    <w:rsid w:val="005E254D"/>
    <w:rsid w:val="005E2FBE"/>
    <w:rsid w:val="005E3C6A"/>
    <w:rsid w:val="005E5A1E"/>
    <w:rsid w:val="005F691D"/>
    <w:rsid w:val="005F7214"/>
    <w:rsid w:val="006038C6"/>
    <w:rsid w:val="006047AA"/>
    <w:rsid w:val="0060647B"/>
    <w:rsid w:val="00612892"/>
    <w:rsid w:val="006144FA"/>
    <w:rsid w:val="00615565"/>
    <w:rsid w:val="006174CB"/>
    <w:rsid w:val="00623D83"/>
    <w:rsid w:val="00624A8B"/>
    <w:rsid w:val="00625FD2"/>
    <w:rsid w:val="006301F2"/>
    <w:rsid w:val="006320A4"/>
    <w:rsid w:val="006373ED"/>
    <w:rsid w:val="0064099E"/>
    <w:rsid w:val="006417A9"/>
    <w:rsid w:val="00642847"/>
    <w:rsid w:val="0064450B"/>
    <w:rsid w:val="00647C62"/>
    <w:rsid w:val="0065008C"/>
    <w:rsid w:val="00663CE6"/>
    <w:rsid w:val="006666E1"/>
    <w:rsid w:val="006706F2"/>
    <w:rsid w:val="00673609"/>
    <w:rsid w:val="006757DD"/>
    <w:rsid w:val="00675F94"/>
    <w:rsid w:val="006762BE"/>
    <w:rsid w:val="00684FD3"/>
    <w:rsid w:val="00685154"/>
    <w:rsid w:val="006904A6"/>
    <w:rsid w:val="00691DE2"/>
    <w:rsid w:val="00695A12"/>
    <w:rsid w:val="006978C7"/>
    <w:rsid w:val="006A0245"/>
    <w:rsid w:val="006A0811"/>
    <w:rsid w:val="006A334C"/>
    <w:rsid w:val="006B244F"/>
    <w:rsid w:val="006B3611"/>
    <w:rsid w:val="006B64FA"/>
    <w:rsid w:val="006B6F50"/>
    <w:rsid w:val="006C0270"/>
    <w:rsid w:val="006D3552"/>
    <w:rsid w:val="006D3810"/>
    <w:rsid w:val="006D7277"/>
    <w:rsid w:val="006E1123"/>
    <w:rsid w:val="006E13F4"/>
    <w:rsid w:val="006F2853"/>
    <w:rsid w:val="006F2B13"/>
    <w:rsid w:val="006F5E47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02A6"/>
    <w:rsid w:val="007249B9"/>
    <w:rsid w:val="0073297C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2822"/>
    <w:rsid w:val="007731A6"/>
    <w:rsid w:val="0077326E"/>
    <w:rsid w:val="00773470"/>
    <w:rsid w:val="00774C8C"/>
    <w:rsid w:val="0077590A"/>
    <w:rsid w:val="0078065B"/>
    <w:rsid w:val="00780FD3"/>
    <w:rsid w:val="00781426"/>
    <w:rsid w:val="00781E51"/>
    <w:rsid w:val="00782545"/>
    <w:rsid w:val="007838B3"/>
    <w:rsid w:val="0078403E"/>
    <w:rsid w:val="007861B5"/>
    <w:rsid w:val="0078745D"/>
    <w:rsid w:val="00792D16"/>
    <w:rsid w:val="007939B3"/>
    <w:rsid w:val="0079796C"/>
    <w:rsid w:val="007A304F"/>
    <w:rsid w:val="007A437B"/>
    <w:rsid w:val="007A7D5E"/>
    <w:rsid w:val="007B072B"/>
    <w:rsid w:val="007B1821"/>
    <w:rsid w:val="007B1DE7"/>
    <w:rsid w:val="007B3230"/>
    <w:rsid w:val="007C1F77"/>
    <w:rsid w:val="007C2711"/>
    <w:rsid w:val="007C3615"/>
    <w:rsid w:val="007C3E12"/>
    <w:rsid w:val="007C6B76"/>
    <w:rsid w:val="007D102B"/>
    <w:rsid w:val="007D33FC"/>
    <w:rsid w:val="007D5330"/>
    <w:rsid w:val="007D5718"/>
    <w:rsid w:val="007D619B"/>
    <w:rsid w:val="007E04F9"/>
    <w:rsid w:val="007E3986"/>
    <w:rsid w:val="007E54FD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00F3"/>
    <w:rsid w:val="0081409E"/>
    <w:rsid w:val="008156C7"/>
    <w:rsid w:val="008201C1"/>
    <w:rsid w:val="0082529E"/>
    <w:rsid w:val="00826CAE"/>
    <w:rsid w:val="008324CE"/>
    <w:rsid w:val="00832743"/>
    <w:rsid w:val="00833BBA"/>
    <w:rsid w:val="008343AF"/>
    <w:rsid w:val="00834803"/>
    <w:rsid w:val="00842555"/>
    <w:rsid w:val="00843C1B"/>
    <w:rsid w:val="00854AAE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652"/>
    <w:rsid w:val="008D09E8"/>
    <w:rsid w:val="008D211D"/>
    <w:rsid w:val="008D2AA2"/>
    <w:rsid w:val="008D2DC0"/>
    <w:rsid w:val="008D3607"/>
    <w:rsid w:val="008D5B8F"/>
    <w:rsid w:val="008D6C6A"/>
    <w:rsid w:val="008E0D12"/>
    <w:rsid w:val="008E5FFA"/>
    <w:rsid w:val="008E6BE5"/>
    <w:rsid w:val="008F01BF"/>
    <w:rsid w:val="008F1727"/>
    <w:rsid w:val="008F1819"/>
    <w:rsid w:val="008F1A82"/>
    <w:rsid w:val="008F2F18"/>
    <w:rsid w:val="008F47CE"/>
    <w:rsid w:val="008F4937"/>
    <w:rsid w:val="008F622A"/>
    <w:rsid w:val="008F6EBC"/>
    <w:rsid w:val="00901DE1"/>
    <w:rsid w:val="009050B3"/>
    <w:rsid w:val="0090681D"/>
    <w:rsid w:val="00910336"/>
    <w:rsid w:val="00916064"/>
    <w:rsid w:val="009163EE"/>
    <w:rsid w:val="00917243"/>
    <w:rsid w:val="00917A84"/>
    <w:rsid w:val="00920096"/>
    <w:rsid w:val="009212B9"/>
    <w:rsid w:val="00921CF9"/>
    <w:rsid w:val="009229E3"/>
    <w:rsid w:val="009229F9"/>
    <w:rsid w:val="00922BDB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4EF5"/>
    <w:rsid w:val="00966B0C"/>
    <w:rsid w:val="00970748"/>
    <w:rsid w:val="0097690E"/>
    <w:rsid w:val="009778E2"/>
    <w:rsid w:val="009800A7"/>
    <w:rsid w:val="00981E0F"/>
    <w:rsid w:val="009822A0"/>
    <w:rsid w:val="00982EC2"/>
    <w:rsid w:val="00985399"/>
    <w:rsid w:val="00990C91"/>
    <w:rsid w:val="009916DC"/>
    <w:rsid w:val="0099476E"/>
    <w:rsid w:val="00995D8D"/>
    <w:rsid w:val="00995FA5"/>
    <w:rsid w:val="00997EC7"/>
    <w:rsid w:val="009A019E"/>
    <w:rsid w:val="009A1BB9"/>
    <w:rsid w:val="009A4B3B"/>
    <w:rsid w:val="009A6B8F"/>
    <w:rsid w:val="009A6DD3"/>
    <w:rsid w:val="009B5EEC"/>
    <w:rsid w:val="009B75ED"/>
    <w:rsid w:val="009C4C35"/>
    <w:rsid w:val="009C4DAB"/>
    <w:rsid w:val="009C6200"/>
    <w:rsid w:val="009C67F7"/>
    <w:rsid w:val="009C7594"/>
    <w:rsid w:val="009C7CA4"/>
    <w:rsid w:val="009D0739"/>
    <w:rsid w:val="009D14ED"/>
    <w:rsid w:val="009D1C02"/>
    <w:rsid w:val="009D6AEF"/>
    <w:rsid w:val="009E0473"/>
    <w:rsid w:val="009E09F1"/>
    <w:rsid w:val="009E0DA9"/>
    <w:rsid w:val="009E184D"/>
    <w:rsid w:val="009E2323"/>
    <w:rsid w:val="009E493D"/>
    <w:rsid w:val="009F3FE9"/>
    <w:rsid w:val="009F45A3"/>
    <w:rsid w:val="00A0089F"/>
    <w:rsid w:val="00A0216E"/>
    <w:rsid w:val="00A05F8C"/>
    <w:rsid w:val="00A07A47"/>
    <w:rsid w:val="00A1086C"/>
    <w:rsid w:val="00A12DE9"/>
    <w:rsid w:val="00A1522D"/>
    <w:rsid w:val="00A16834"/>
    <w:rsid w:val="00A20052"/>
    <w:rsid w:val="00A209D2"/>
    <w:rsid w:val="00A23EE1"/>
    <w:rsid w:val="00A2697B"/>
    <w:rsid w:val="00A269FC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51AB1"/>
    <w:rsid w:val="00A51D71"/>
    <w:rsid w:val="00A52647"/>
    <w:rsid w:val="00A533D9"/>
    <w:rsid w:val="00A61DCD"/>
    <w:rsid w:val="00A62F2E"/>
    <w:rsid w:val="00A64EA9"/>
    <w:rsid w:val="00A6741E"/>
    <w:rsid w:val="00A73788"/>
    <w:rsid w:val="00A82D4B"/>
    <w:rsid w:val="00A857DC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C2061"/>
    <w:rsid w:val="00AC4773"/>
    <w:rsid w:val="00AD2584"/>
    <w:rsid w:val="00AD7E62"/>
    <w:rsid w:val="00AE0300"/>
    <w:rsid w:val="00AE1F81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11D85"/>
    <w:rsid w:val="00B134B2"/>
    <w:rsid w:val="00B167C5"/>
    <w:rsid w:val="00B20208"/>
    <w:rsid w:val="00B232D4"/>
    <w:rsid w:val="00B27BE1"/>
    <w:rsid w:val="00B32379"/>
    <w:rsid w:val="00B368FF"/>
    <w:rsid w:val="00B43390"/>
    <w:rsid w:val="00B43435"/>
    <w:rsid w:val="00B46FB8"/>
    <w:rsid w:val="00B47BCE"/>
    <w:rsid w:val="00B51CB4"/>
    <w:rsid w:val="00B574FD"/>
    <w:rsid w:val="00B63D29"/>
    <w:rsid w:val="00B65938"/>
    <w:rsid w:val="00B66D63"/>
    <w:rsid w:val="00B673A5"/>
    <w:rsid w:val="00B72FF6"/>
    <w:rsid w:val="00B75F52"/>
    <w:rsid w:val="00B80766"/>
    <w:rsid w:val="00B81C1E"/>
    <w:rsid w:val="00B82E3E"/>
    <w:rsid w:val="00B85AF5"/>
    <w:rsid w:val="00B87DBF"/>
    <w:rsid w:val="00B96A88"/>
    <w:rsid w:val="00B97234"/>
    <w:rsid w:val="00BA11F8"/>
    <w:rsid w:val="00BA41E8"/>
    <w:rsid w:val="00BB0F70"/>
    <w:rsid w:val="00BB2756"/>
    <w:rsid w:val="00BB2BA8"/>
    <w:rsid w:val="00BB4B54"/>
    <w:rsid w:val="00BB4FBF"/>
    <w:rsid w:val="00BC019F"/>
    <w:rsid w:val="00BC0AB2"/>
    <w:rsid w:val="00BC4F2F"/>
    <w:rsid w:val="00BC5795"/>
    <w:rsid w:val="00BC5EDC"/>
    <w:rsid w:val="00BD2F13"/>
    <w:rsid w:val="00BD6B23"/>
    <w:rsid w:val="00BD6CA0"/>
    <w:rsid w:val="00BE0642"/>
    <w:rsid w:val="00BE2BB2"/>
    <w:rsid w:val="00BE3856"/>
    <w:rsid w:val="00BE4906"/>
    <w:rsid w:val="00BF07D7"/>
    <w:rsid w:val="00BF15C5"/>
    <w:rsid w:val="00BF3BE2"/>
    <w:rsid w:val="00BF4544"/>
    <w:rsid w:val="00BF7C60"/>
    <w:rsid w:val="00C00C85"/>
    <w:rsid w:val="00C02124"/>
    <w:rsid w:val="00C03BBD"/>
    <w:rsid w:val="00C075AF"/>
    <w:rsid w:val="00C11298"/>
    <w:rsid w:val="00C113C8"/>
    <w:rsid w:val="00C150DE"/>
    <w:rsid w:val="00C15993"/>
    <w:rsid w:val="00C15C63"/>
    <w:rsid w:val="00C201F1"/>
    <w:rsid w:val="00C21C66"/>
    <w:rsid w:val="00C23551"/>
    <w:rsid w:val="00C33313"/>
    <w:rsid w:val="00C34515"/>
    <w:rsid w:val="00C4073C"/>
    <w:rsid w:val="00C457F4"/>
    <w:rsid w:val="00C45A13"/>
    <w:rsid w:val="00C474B5"/>
    <w:rsid w:val="00C51318"/>
    <w:rsid w:val="00C517A0"/>
    <w:rsid w:val="00C5648E"/>
    <w:rsid w:val="00C571E6"/>
    <w:rsid w:val="00C574FD"/>
    <w:rsid w:val="00C6071C"/>
    <w:rsid w:val="00C62BD0"/>
    <w:rsid w:val="00C62E5A"/>
    <w:rsid w:val="00C651A0"/>
    <w:rsid w:val="00C70259"/>
    <w:rsid w:val="00C71556"/>
    <w:rsid w:val="00C74EC4"/>
    <w:rsid w:val="00C75170"/>
    <w:rsid w:val="00C75E0A"/>
    <w:rsid w:val="00C8294A"/>
    <w:rsid w:val="00C901AA"/>
    <w:rsid w:val="00C92F8F"/>
    <w:rsid w:val="00C957E8"/>
    <w:rsid w:val="00C9697B"/>
    <w:rsid w:val="00CA0E3B"/>
    <w:rsid w:val="00CA6324"/>
    <w:rsid w:val="00CA6DF3"/>
    <w:rsid w:val="00CA7631"/>
    <w:rsid w:val="00CB01B0"/>
    <w:rsid w:val="00CB38A8"/>
    <w:rsid w:val="00CC1A34"/>
    <w:rsid w:val="00CC5BBB"/>
    <w:rsid w:val="00CC68F1"/>
    <w:rsid w:val="00CD1C8F"/>
    <w:rsid w:val="00CD50E7"/>
    <w:rsid w:val="00CD7E55"/>
    <w:rsid w:val="00CE0CEC"/>
    <w:rsid w:val="00CE3F21"/>
    <w:rsid w:val="00CE4A30"/>
    <w:rsid w:val="00CE51A8"/>
    <w:rsid w:val="00CE63E2"/>
    <w:rsid w:val="00CF279B"/>
    <w:rsid w:val="00CF2926"/>
    <w:rsid w:val="00D001BE"/>
    <w:rsid w:val="00D0398F"/>
    <w:rsid w:val="00D07957"/>
    <w:rsid w:val="00D11AE8"/>
    <w:rsid w:val="00D2035F"/>
    <w:rsid w:val="00D22C57"/>
    <w:rsid w:val="00D30AF4"/>
    <w:rsid w:val="00D30DB0"/>
    <w:rsid w:val="00D31232"/>
    <w:rsid w:val="00D316DE"/>
    <w:rsid w:val="00D32460"/>
    <w:rsid w:val="00D328CE"/>
    <w:rsid w:val="00D418A8"/>
    <w:rsid w:val="00D41E18"/>
    <w:rsid w:val="00D450E7"/>
    <w:rsid w:val="00D51446"/>
    <w:rsid w:val="00D543DF"/>
    <w:rsid w:val="00D60457"/>
    <w:rsid w:val="00D62283"/>
    <w:rsid w:val="00D6616A"/>
    <w:rsid w:val="00D666EE"/>
    <w:rsid w:val="00D71D0F"/>
    <w:rsid w:val="00D74643"/>
    <w:rsid w:val="00D75491"/>
    <w:rsid w:val="00D77918"/>
    <w:rsid w:val="00D84E4C"/>
    <w:rsid w:val="00D86C62"/>
    <w:rsid w:val="00D90AEF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B5DED"/>
    <w:rsid w:val="00DC3059"/>
    <w:rsid w:val="00DC708A"/>
    <w:rsid w:val="00DD0062"/>
    <w:rsid w:val="00DD6BF6"/>
    <w:rsid w:val="00DE197E"/>
    <w:rsid w:val="00DE2961"/>
    <w:rsid w:val="00DE34E4"/>
    <w:rsid w:val="00DF0895"/>
    <w:rsid w:val="00DF106E"/>
    <w:rsid w:val="00DF2A82"/>
    <w:rsid w:val="00E05297"/>
    <w:rsid w:val="00E062BB"/>
    <w:rsid w:val="00E10068"/>
    <w:rsid w:val="00E105AB"/>
    <w:rsid w:val="00E10BC4"/>
    <w:rsid w:val="00E23291"/>
    <w:rsid w:val="00E248B4"/>
    <w:rsid w:val="00E24E0D"/>
    <w:rsid w:val="00E25B68"/>
    <w:rsid w:val="00E27415"/>
    <w:rsid w:val="00E30027"/>
    <w:rsid w:val="00E309D3"/>
    <w:rsid w:val="00E30F5B"/>
    <w:rsid w:val="00E3657C"/>
    <w:rsid w:val="00E42C1B"/>
    <w:rsid w:val="00E43E5B"/>
    <w:rsid w:val="00E45E32"/>
    <w:rsid w:val="00E4654F"/>
    <w:rsid w:val="00E474F0"/>
    <w:rsid w:val="00E5575F"/>
    <w:rsid w:val="00E56894"/>
    <w:rsid w:val="00E66979"/>
    <w:rsid w:val="00E7075C"/>
    <w:rsid w:val="00E70D08"/>
    <w:rsid w:val="00E70EA9"/>
    <w:rsid w:val="00E77B96"/>
    <w:rsid w:val="00E8632E"/>
    <w:rsid w:val="00E865CA"/>
    <w:rsid w:val="00E90AFA"/>
    <w:rsid w:val="00E95240"/>
    <w:rsid w:val="00E9670E"/>
    <w:rsid w:val="00E96CD7"/>
    <w:rsid w:val="00E96D5F"/>
    <w:rsid w:val="00E97169"/>
    <w:rsid w:val="00E97D2F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D791F"/>
    <w:rsid w:val="00EE0138"/>
    <w:rsid w:val="00EE48EE"/>
    <w:rsid w:val="00EE71D0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06C2"/>
    <w:rsid w:val="00F11266"/>
    <w:rsid w:val="00F1147D"/>
    <w:rsid w:val="00F14A97"/>
    <w:rsid w:val="00F14C3E"/>
    <w:rsid w:val="00F25C5B"/>
    <w:rsid w:val="00F34A3A"/>
    <w:rsid w:val="00F37001"/>
    <w:rsid w:val="00F4336E"/>
    <w:rsid w:val="00F44582"/>
    <w:rsid w:val="00F44C84"/>
    <w:rsid w:val="00F461C7"/>
    <w:rsid w:val="00F4745D"/>
    <w:rsid w:val="00F530F3"/>
    <w:rsid w:val="00F54474"/>
    <w:rsid w:val="00F54CBA"/>
    <w:rsid w:val="00F60346"/>
    <w:rsid w:val="00F62294"/>
    <w:rsid w:val="00F63158"/>
    <w:rsid w:val="00F6445F"/>
    <w:rsid w:val="00F655DB"/>
    <w:rsid w:val="00F6646E"/>
    <w:rsid w:val="00F71253"/>
    <w:rsid w:val="00F72560"/>
    <w:rsid w:val="00F7668A"/>
    <w:rsid w:val="00F82FE7"/>
    <w:rsid w:val="00F86C34"/>
    <w:rsid w:val="00F86DFB"/>
    <w:rsid w:val="00F8749D"/>
    <w:rsid w:val="00F907A8"/>
    <w:rsid w:val="00F911D7"/>
    <w:rsid w:val="00F91240"/>
    <w:rsid w:val="00F928DF"/>
    <w:rsid w:val="00F93EF7"/>
    <w:rsid w:val="00F946B3"/>
    <w:rsid w:val="00F953E7"/>
    <w:rsid w:val="00F962E7"/>
    <w:rsid w:val="00F96C2D"/>
    <w:rsid w:val="00FA02DF"/>
    <w:rsid w:val="00FA18AB"/>
    <w:rsid w:val="00FA2AE5"/>
    <w:rsid w:val="00FA4361"/>
    <w:rsid w:val="00FB1825"/>
    <w:rsid w:val="00FB1861"/>
    <w:rsid w:val="00FB44BB"/>
    <w:rsid w:val="00FB5010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  <w:rsid w:val="17B6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page number" w:uiPriority="0" w:unhideWhenUsed="0"/>
    <w:lsdException w:name="Title" w:semiHidden="0" w:uiPriority="0" w:unhideWhenUsed="0" w:qFormat="1"/>
    <w:lsdException w:name="Default Paragraph Font" w:uiPriority="1" w:qFormat="1"/>
    <w:lsdException w:name="Body Text" w:uiPriority="0" w:unhideWhenUsed="0"/>
    <w:lsdException w:name="Body Text Indent" w:uiPriority="0" w:unhideWhenUsed="0" w:qFormat="1"/>
    <w:lsdException w:name="Subtitle" w:semiHidden="0" w:uiPriority="0" w:unhideWhenUsed="0" w:qFormat="1"/>
    <w:lsdException w:name="Body Text 2" w:uiPriority="0" w:unhideWhenUsed="0" w:qFormat="1"/>
    <w:lsdException w:name="Body Text 3" w:uiPriority="0" w:unhideWhenUsed="0"/>
    <w:lsdException w:name="Body Text Indent 2" w:uiPriority="0" w:unhideWhenUsed="0"/>
    <w:lsdException w:name="Body Text Indent 3" w:uiPriority="0" w:unhideWhenUsed="0"/>
    <w:lsdException w:name="Block Text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Table" w:qFormat="1"/>
    <w:lsdException w:name="Balloon Text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88"/>
  </w:style>
  <w:style w:type="paragraph" w:styleId="1">
    <w:name w:val="heading 1"/>
    <w:basedOn w:val="a"/>
    <w:next w:val="a"/>
    <w:qFormat/>
    <w:rsid w:val="00A7378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A73788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7378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73788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7378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A73788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A73788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A73788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A73788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A73788"/>
  </w:style>
  <w:style w:type="paragraph" w:styleId="a4">
    <w:name w:val="Balloon Text"/>
    <w:basedOn w:val="a"/>
    <w:semiHidden/>
    <w:rsid w:val="00A73788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qFormat/>
    <w:rsid w:val="00A73788"/>
    <w:pPr>
      <w:jc w:val="both"/>
    </w:pPr>
    <w:rPr>
      <w:sz w:val="28"/>
    </w:rPr>
  </w:style>
  <w:style w:type="paragraph" w:styleId="30">
    <w:name w:val="Body Text Indent 3"/>
    <w:basedOn w:val="a"/>
    <w:semiHidden/>
    <w:rsid w:val="00A73788"/>
    <w:pPr>
      <w:ind w:left="5760"/>
      <w:jc w:val="both"/>
    </w:pPr>
    <w:rPr>
      <w:b/>
      <w:bCs/>
      <w:sz w:val="28"/>
    </w:rPr>
  </w:style>
  <w:style w:type="paragraph" w:styleId="a5">
    <w:name w:val="Document Map"/>
    <w:basedOn w:val="a"/>
    <w:semiHidden/>
    <w:rsid w:val="00A73788"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A73788"/>
    <w:rPr>
      <w:b/>
      <w:sz w:val="24"/>
    </w:rPr>
  </w:style>
  <w:style w:type="paragraph" w:styleId="a8">
    <w:name w:val="Body Text Indent"/>
    <w:basedOn w:val="a"/>
    <w:semiHidden/>
    <w:qFormat/>
    <w:rsid w:val="00A73788"/>
    <w:pPr>
      <w:ind w:left="-426"/>
    </w:pPr>
    <w:rPr>
      <w:sz w:val="28"/>
    </w:rPr>
  </w:style>
  <w:style w:type="paragraph" w:styleId="a9">
    <w:name w:val="Title"/>
    <w:basedOn w:val="a"/>
    <w:qFormat/>
    <w:rsid w:val="00A73788"/>
    <w:pPr>
      <w:jc w:val="center"/>
    </w:pPr>
    <w:rPr>
      <w:sz w:val="24"/>
    </w:rPr>
  </w:style>
  <w:style w:type="paragraph" w:styleId="aa">
    <w:name w:val="foot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31">
    <w:name w:val="Body Text 3"/>
    <w:basedOn w:val="a"/>
    <w:semiHidden/>
    <w:rsid w:val="00A73788"/>
    <w:pPr>
      <w:jc w:val="both"/>
    </w:pPr>
  </w:style>
  <w:style w:type="paragraph" w:styleId="21">
    <w:name w:val="Body Text Indent 2"/>
    <w:basedOn w:val="a"/>
    <w:link w:val="22"/>
    <w:semiHidden/>
    <w:rsid w:val="00A73788"/>
    <w:pPr>
      <w:ind w:firstLine="720"/>
      <w:jc w:val="both"/>
    </w:pPr>
    <w:rPr>
      <w:sz w:val="28"/>
    </w:rPr>
  </w:style>
  <w:style w:type="paragraph" w:styleId="ab">
    <w:name w:val="Subtitle"/>
    <w:basedOn w:val="a"/>
    <w:qFormat/>
    <w:rsid w:val="00A73788"/>
    <w:pPr>
      <w:ind w:left="5760" w:firstLine="720"/>
    </w:pPr>
    <w:rPr>
      <w:sz w:val="28"/>
    </w:rPr>
  </w:style>
  <w:style w:type="paragraph" w:styleId="ac">
    <w:name w:val="Block Text"/>
    <w:basedOn w:val="a"/>
    <w:semiHidden/>
    <w:rsid w:val="00A73788"/>
    <w:pPr>
      <w:ind w:left="-284" w:right="-1"/>
      <w:jc w:val="both"/>
    </w:pPr>
    <w:rPr>
      <w:sz w:val="28"/>
    </w:rPr>
  </w:style>
  <w:style w:type="paragraph" w:customStyle="1" w:styleId="ad">
    <w:name w:val="???????"/>
    <w:rsid w:val="00A73788"/>
    <w:pPr>
      <w:widowControl w:val="0"/>
    </w:pPr>
  </w:style>
  <w:style w:type="character" w:customStyle="1" w:styleId="22">
    <w:name w:val="Основной текст с отступом 2 Знак"/>
    <w:basedOn w:val="a0"/>
    <w:link w:val="21"/>
    <w:semiHidden/>
    <w:qFormat/>
    <w:rsid w:val="00A7378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5F34-5C77-420F-94C2-D3E94A56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Arhangelskaya</cp:lastModifiedBy>
  <cp:revision>9</cp:revision>
  <cp:lastPrinted>2023-04-12T05:14:00Z</cp:lastPrinted>
  <dcterms:created xsi:type="dcterms:W3CDTF">2023-04-11T14:12:00Z</dcterms:created>
  <dcterms:modified xsi:type="dcterms:W3CDTF">2023-05-1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7566D6C4CFEB474791B80BFC23418A2B</vt:lpwstr>
  </property>
</Properties>
</file>